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B3F8" w14:textId="397AE575" w:rsidR="0042527B" w:rsidRDefault="00C0401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E04D4B">
        <w:rPr>
          <w:rFonts w:ascii="Verdana" w:hAnsi="Verdana" w:cs="Arial"/>
          <w:b/>
          <w:sz w:val="20"/>
        </w:rPr>
        <w:t>E</w:t>
      </w:r>
      <w:r w:rsidR="0042527B" w:rsidRPr="00E04D4B">
        <w:rPr>
          <w:rFonts w:ascii="Verdana" w:hAnsi="Verdana" w:cs="Arial"/>
          <w:b/>
          <w:sz w:val="20"/>
        </w:rPr>
        <w:t xml:space="preserve">DITAL </w:t>
      </w:r>
      <w:r w:rsidR="0083765C" w:rsidRPr="00E04D4B">
        <w:rPr>
          <w:rFonts w:ascii="Verdana" w:hAnsi="Verdana" w:cs="Arial"/>
          <w:b/>
          <w:sz w:val="20"/>
        </w:rPr>
        <w:t xml:space="preserve">Nº </w:t>
      </w:r>
      <w:r w:rsidR="007310C5" w:rsidRPr="007310C5">
        <w:rPr>
          <w:rFonts w:ascii="Verdana" w:hAnsi="Verdana" w:cs="Arial"/>
          <w:b/>
          <w:sz w:val="20"/>
        </w:rPr>
        <w:t>044</w:t>
      </w:r>
      <w:r w:rsidR="0042527B" w:rsidRPr="00E04D4B">
        <w:rPr>
          <w:rFonts w:ascii="Verdana" w:hAnsi="Verdana" w:cs="Arial"/>
          <w:b/>
          <w:sz w:val="20"/>
        </w:rPr>
        <w:t>/20</w:t>
      </w:r>
      <w:r w:rsidR="00327E89" w:rsidRPr="00E04D4B">
        <w:rPr>
          <w:rFonts w:ascii="Verdana" w:hAnsi="Verdana" w:cs="Arial"/>
          <w:b/>
          <w:sz w:val="20"/>
        </w:rPr>
        <w:t>2</w:t>
      </w:r>
      <w:r w:rsidR="00924F55">
        <w:rPr>
          <w:rFonts w:ascii="Verdana" w:hAnsi="Verdana" w:cs="Arial"/>
          <w:b/>
          <w:sz w:val="20"/>
        </w:rPr>
        <w:t>3</w:t>
      </w:r>
    </w:p>
    <w:p w14:paraId="4EEF8E2E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572E4FC1" w14:textId="3C87961D" w:rsidR="0042527B" w:rsidRDefault="002B664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 xml:space="preserve">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6154F1">
        <w:rPr>
          <w:rFonts w:ascii="Verdana" w:hAnsi="Verdana" w:cs="Arial"/>
          <w:b/>
          <w:sz w:val="20"/>
        </w:rPr>
        <w:t>DE GRADUAÇÃO</w:t>
      </w:r>
      <w:r w:rsidR="0042527B" w:rsidRPr="006154F1">
        <w:rPr>
          <w:rFonts w:ascii="Verdana" w:hAnsi="Verdana" w:cs="Arial"/>
          <w:b/>
          <w:sz w:val="20"/>
        </w:rPr>
        <w:t xml:space="preserve"> (2ª Etapa</w:t>
      </w:r>
      <w:r w:rsidR="00DE7594" w:rsidRPr="006154F1">
        <w:rPr>
          <w:rFonts w:ascii="Verdana" w:hAnsi="Verdana" w:cs="Arial"/>
          <w:b/>
          <w:sz w:val="20"/>
        </w:rPr>
        <w:t>, conforme edital</w:t>
      </w:r>
      <w:r w:rsidR="008E1969" w:rsidRPr="006154F1">
        <w:rPr>
          <w:rFonts w:ascii="Verdana" w:hAnsi="Verdana" w:cs="Arial"/>
          <w:b/>
          <w:sz w:val="20"/>
        </w:rPr>
        <w:t xml:space="preserve"> de Vagas nº </w:t>
      </w:r>
      <w:r w:rsidR="002C3643" w:rsidRPr="006154F1">
        <w:rPr>
          <w:rFonts w:ascii="Verdana" w:hAnsi="Verdana" w:cs="Arial"/>
          <w:b/>
          <w:sz w:val="20"/>
        </w:rPr>
        <w:t>0</w:t>
      </w:r>
      <w:r w:rsidR="00924F55">
        <w:rPr>
          <w:rFonts w:ascii="Verdana" w:hAnsi="Verdana" w:cs="Arial"/>
          <w:b/>
          <w:sz w:val="20"/>
        </w:rPr>
        <w:t>3</w:t>
      </w:r>
      <w:r w:rsidR="008E1969" w:rsidRPr="006154F1">
        <w:rPr>
          <w:rFonts w:ascii="Verdana" w:hAnsi="Verdana" w:cs="Arial"/>
          <w:b/>
          <w:sz w:val="20"/>
        </w:rPr>
        <w:t>/20</w:t>
      </w:r>
      <w:r w:rsidR="00327E89" w:rsidRPr="006154F1">
        <w:rPr>
          <w:rFonts w:ascii="Verdana" w:hAnsi="Verdana" w:cs="Arial"/>
          <w:b/>
          <w:sz w:val="20"/>
        </w:rPr>
        <w:t>2</w:t>
      </w:r>
      <w:r w:rsidR="00924F55">
        <w:rPr>
          <w:rFonts w:ascii="Verdana" w:hAnsi="Verdana" w:cs="Arial"/>
          <w:b/>
          <w:sz w:val="20"/>
        </w:rPr>
        <w:t>3</w:t>
      </w:r>
      <w:r w:rsidR="0042527B" w:rsidRPr="006154F1">
        <w:rPr>
          <w:rFonts w:ascii="Verdana" w:hAnsi="Verdana" w:cs="Arial"/>
          <w:b/>
          <w:sz w:val="20"/>
        </w:rPr>
        <w:t>)</w:t>
      </w:r>
    </w:p>
    <w:p w14:paraId="26B67F2C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3545FD61" w14:textId="07153E83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1F297F">
        <w:rPr>
          <w:rFonts w:ascii="Verdana" w:hAnsi="Verdana" w:cs="Arial"/>
          <w:sz w:val="20"/>
        </w:rPr>
        <w:t xml:space="preserve">Resultado do processo, realizado no período de </w:t>
      </w:r>
      <w:r w:rsidR="008338AB">
        <w:rPr>
          <w:rFonts w:ascii="Verdana" w:hAnsi="Verdana" w:cs="Arial"/>
          <w:sz w:val="20"/>
        </w:rPr>
        <w:t>2</w:t>
      </w:r>
      <w:r w:rsidR="00924F55">
        <w:rPr>
          <w:rFonts w:ascii="Verdana" w:hAnsi="Verdana" w:cs="Arial"/>
          <w:sz w:val="20"/>
        </w:rPr>
        <w:t>9</w:t>
      </w:r>
      <w:r w:rsidR="008338AB">
        <w:rPr>
          <w:rFonts w:ascii="Verdana" w:hAnsi="Verdana" w:cs="Arial"/>
          <w:sz w:val="20"/>
        </w:rPr>
        <w:t xml:space="preserve"> de </w:t>
      </w:r>
      <w:r w:rsidR="00924F55">
        <w:rPr>
          <w:rFonts w:ascii="Verdana" w:hAnsi="Verdana" w:cs="Arial"/>
          <w:sz w:val="20"/>
        </w:rPr>
        <w:t>maio</w:t>
      </w:r>
      <w:r w:rsidR="00DA7A91" w:rsidRPr="001F297F">
        <w:rPr>
          <w:rFonts w:ascii="Verdana" w:hAnsi="Verdana" w:cs="Arial"/>
          <w:sz w:val="20"/>
        </w:rPr>
        <w:t xml:space="preserve"> </w:t>
      </w:r>
      <w:r w:rsidR="002C3643" w:rsidRPr="001F297F">
        <w:rPr>
          <w:rFonts w:ascii="Verdana" w:hAnsi="Verdana" w:cs="Arial"/>
          <w:sz w:val="20"/>
        </w:rPr>
        <w:t xml:space="preserve">à </w:t>
      </w:r>
      <w:r w:rsidR="008338AB">
        <w:rPr>
          <w:rFonts w:ascii="Verdana" w:hAnsi="Verdana" w:cs="Arial"/>
          <w:sz w:val="20"/>
        </w:rPr>
        <w:t xml:space="preserve">02 de </w:t>
      </w:r>
      <w:r w:rsidR="00924F55">
        <w:rPr>
          <w:rFonts w:ascii="Verdana" w:hAnsi="Verdana" w:cs="Arial"/>
          <w:sz w:val="20"/>
        </w:rPr>
        <w:t>junho</w:t>
      </w:r>
      <w:r w:rsidR="00965715" w:rsidRPr="001F297F">
        <w:rPr>
          <w:rFonts w:ascii="Verdana" w:hAnsi="Verdana" w:cs="Arial"/>
          <w:sz w:val="20"/>
        </w:rPr>
        <w:t xml:space="preserve"> </w:t>
      </w:r>
      <w:r w:rsidRPr="001F297F">
        <w:rPr>
          <w:rFonts w:ascii="Verdana" w:hAnsi="Verdana" w:cs="Arial"/>
          <w:sz w:val="20"/>
        </w:rPr>
        <w:t>de</w:t>
      </w:r>
      <w:r w:rsidR="00E1663B" w:rsidRPr="001F297F">
        <w:rPr>
          <w:rFonts w:ascii="Verdana" w:hAnsi="Verdana" w:cs="Arial"/>
          <w:sz w:val="20"/>
        </w:rPr>
        <w:t xml:space="preserve"> </w:t>
      </w:r>
      <w:r w:rsidRPr="001F297F">
        <w:rPr>
          <w:rFonts w:ascii="Verdana" w:hAnsi="Verdana" w:cs="Arial"/>
          <w:sz w:val="20"/>
        </w:rPr>
        <w:t>20</w:t>
      </w:r>
      <w:r w:rsidR="00327E89" w:rsidRPr="001F297F">
        <w:rPr>
          <w:rFonts w:ascii="Verdana" w:hAnsi="Verdana" w:cs="Arial"/>
          <w:sz w:val="20"/>
        </w:rPr>
        <w:t>2</w:t>
      </w:r>
      <w:r w:rsidR="00924F55">
        <w:rPr>
          <w:rFonts w:ascii="Verdana" w:hAnsi="Verdana" w:cs="Arial"/>
          <w:sz w:val="20"/>
        </w:rPr>
        <w:t>3</w:t>
      </w:r>
      <w:r w:rsidRPr="001F297F">
        <w:rPr>
          <w:rFonts w:ascii="Verdana" w:hAnsi="Verdana" w:cs="Arial"/>
          <w:sz w:val="20"/>
        </w:rPr>
        <w:t xml:space="preserve">, para ingresso no </w:t>
      </w:r>
      <w:r w:rsidR="00924F55">
        <w:rPr>
          <w:rFonts w:ascii="Verdana" w:hAnsi="Verdana" w:cs="Arial"/>
          <w:sz w:val="20"/>
        </w:rPr>
        <w:t>2</w:t>
      </w:r>
      <w:r w:rsidRPr="001F297F">
        <w:rPr>
          <w:rFonts w:ascii="Verdana" w:hAnsi="Verdana" w:cs="Arial"/>
          <w:sz w:val="20"/>
        </w:rPr>
        <w:t>º</w:t>
      </w:r>
      <w:r w:rsidRPr="007F7DB1">
        <w:rPr>
          <w:rFonts w:ascii="Verdana" w:hAnsi="Verdana" w:cs="Arial"/>
          <w:sz w:val="20"/>
        </w:rPr>
        <w:t xml:space="preserve"> semestre de 20</w:t>
      </w:r>
      <w:r w:rsidR="002C3643">
        <w:rPr>
          <w:rFonts w:ascii="Verdana" w:hAnsi="Verdana" w:cs="Arial"/>
          <w:sz w:val="20"/>
        </w:rPr>
        <w:t>2</w:t>
      </w:r>
      <w:r w:rsidR="008338AB">
        <w:rPr>
          <w:rFonts w:ascii="Verdana" w:hAnsi="Verdana" w:cs="Arial"/>
          <w:sz w:val="20"/>
        </w:rPr>
        <w:t>3</w:t>
      </w:r>
      <w:r w:rsidR="00965715">
        <w:rPr>
          <w:rFonts w:ascii="Verdana" w:hAnsi="Verdana" w:cs="Arial"/>
          <w:sz w:val="20"/>
        </w:rPr>
        <w:t>, para os seguintes c</w:t>
      </w:r>
      <w:r w:rsidRPr="007F7DB1">
        <w:rPr>
          <w:rFonts w:ascii="Verdana" w:hAnsi="Verdana" w:cs="Arial"/>
          <w:sz w:val="20"/>
        </w:rPr>
        <w:t xml:space="preserve">ursos: </w:t>
      </w:r>
    </w:p>
    <w:p w14:paraId="449D0D87" w14:textId="77777777"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14:paraId="581CD021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14:paraId="646964E4" w14:textId="77777777"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3172"/>
        <w:gridCol w:w="1225"/>
        <w:gridCol w:w="1640"/>
        <w:gridCol w:w="3384"/>
      </w:tblGrid>
      <w:tr w:rsidR="00353BCB" w:rsidRPr="007F7DB1" w14:paraId="66AC12A3" w14:textId="77777777" w:rsidTr="00A82EFA">
        <w:trPr>
          <w:trHeight w:val="317"/>
        </w:trPr>
        <w:tc>
          <w:tcPr>
            <w:tcW w:w="1035" w:type="dxa"/>
            <w:vAlign w:val="center"/>
          </w:tcPr>
          <w:p w14:paraId="3A50760A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172" w:type="dxa"/>
            <w:vAlign w:val="center"/>
          </w:tcPr>
          <w:p w14:paraId="3BCD3719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25" w:type="dxa"/>
            <w:vAlign w:val="center"/>
          </w:tcPr>
          <w:p w14:paraId="4AC78F46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640" w:type="dxa"/>
            <w:vAlign w:val="center"/>
          </w:tcPr>
          <w:p w14:paraId="64D05E6C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384" w:type="dxa"/>
            <w:vAlign w:val="center"/>
          </w:tcPr>
          <w:p w14:paraId="28C347F4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1A2ECA" w:rsidRPr="001A2ECA" w14:paraId="5A4E296F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7253DD7D" w14:textId="77777777" w:rsidR="00256C82" w:rsidRPr="001A2ECA" w:rsidRDefault="00256C82" w:rsidP="00256C82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665024B" w14:textId="2FB1767C" w:rsidR="00256C82" w:rsidRPr="001A2ECA" w:rsidRDefault="001C17E3" w:rsidP="00353BC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1C17E3">
              <w:rPr>
                <w:rFonts w:ascii="Verdana" w:hAnsi="Verdana" w:cs="Arial"/>
                <w:sz w:val="20"/>
              </w:rPr>
              <w:t>LUCAS MELLO DA SILVA</w:t>
            </w:r>
          </w:p>
        </w:tc>
        <w:tc>
          <w:tcPr>
            <w:tcW w:w="1225" w:type="dxa"/>
            <w:vAlign w:val="center"/>
          </w:tcPr>
          <w:p w14:paraId="3C15B0B7" w14:textId="46D4E279" w:rsidR="00256C82" w:rsidRPr="001A2ECA" w:rsidRDefault="00D05C7B" w:rsidP="00256C8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27294289" w14:textId="7D646FBE" w:rsidR="00256C82" w:rsidRPr="001A2ECA" w:rsidRDefault="00D05C7B" w:rsidP="00353BC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PT</w:t>
            </w:r>
            <w:r w:rsidR="001C17E3">
              <w:rPr>
                <w:rFonts w:ascii="Verdana" w:hAnsi="Verdana" w:cs="Arial"/>
                <w:sz w:val="20"/>
              </w:rPr>
              <w:t>O</w:t>
            </w:r>
          </w:p>
        </w:tc>
        <w:tc>
          <w:tcPr>
            <w:tcW w:w="3384" w:type="dxa"/>
            <w:vAlign w:val="center"/>
          </w:tcPr>
          <w:p w14:paraId="74EA4461" w14:textId="0AEC3A7A" w:rsidR="00256C82" w:rsidRPr="001A2ECA" w:rsidRDefault="00D05C7B" w:rsidP="006154F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.</w:t>
            </w:r>
          </w:p>
        </w:tc>
      </w:tr>
      <w:tr w:rsidR="001A2ECA" w:rsidRPr="001A2ECA" w14:paraId="3A8C060D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02A50B7B" w14:textId="77777777" w:rsidR="00FF1C23" w:rsidRPr="001A2ECA" w:rsidRDefault="00FF1C23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0B62F40" w14:textId="044E0CFF" w:rsidR="00FF1C23" w:rsidRPr="001A2ECA" w:rsidRDefault="001C17E3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ITA DE CÁSSIA AMARAL MUNIZ</w:t>
            </w:r>
          </w:p>
        </w:tc>
        <w:tc>
          <w:tcPr>
            <w:tcW w:w="1225" w:type="dxa"/>
            <w:vAlign w:val="center"/>
          </w:tcPr>
          <w:p w14:paraId="383F5B42" w14:textId="2BCAB2DB" w:rsidR="00FF1C23" w:rsidRPr="001A2ECA" w:rsidRDefault="00D05C7B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719CB583" w14:textId="226D61B2" w:rsidR="00FF1C23" w:rsidRPr="001A2ECA" w:rsidRDefault="00D05C7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PTA</w:t>
            </w:r>
          </w:p>
        </w:tc>
        <w:tc>
          <w:tcPr>
            <w:tcW w:w="3384" w:type="dxa"/>
            <w:vAlign w:val="center"/>
          </w:tcPr>
          <w:p w14:paraId="23EC47D2" w14:textId="4978605A" w:rsidR="00FF1C23" w:rsidRPr="001A2ECA" w:rsidRDefault="00D05C7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</w:t>
            </w:r>
          </w:p>
        </w:tc>
      </w:tr>
      <w:tr w:rsidR="00D05C7B" w:rsidRPr="001A2ECA" w14:paraId="544F4275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146781C4" w14:textId="77777777" w:rsidR="00D05C7B" w:rsidRPr="001A2ECA" w:rsidRDefault="00D05C7B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61E9E5A3" w14:textId="26152CAE" w:rsidR="00D05C7B" w:rsidRDefault="001C17E3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ERNANDA CRISTINA SCHUTZ GISLON</w:t>
            </w:r>
          </w:p>
        </w:tc>
        <w:tc>
          <w:tcPr>
            <w:tcW w:w="1225" w:type="dxa"/>
            <w:vAlign w:val="center"/>
          </w:tcPr>
          <w:p w14:paraId="651B8936" w14:textId="215865D5" w:rsidR="00D05C7B" w:rsidRDefault="001C17E3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6C6BC524" w14:textId="2A4B1169" w:rsidR="00D05C7B" w:rsidRDefault="001C17E3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PTA</w:t>
            </w:r>
          </w:p>
        </w:tc>
        <w:tc>
          <w:tcPr>
            <w:tcW w:w="3384" w:type="dxa"/>
            <w:vAlign w:val="center"/>
          </w:tcPr>
          <w:p w14:paraId="7D76DED3" w14:textId="731402C5" w:rsidR="00D05C7B" w:rsidRDefault="001C17E3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</w:t>
            </w:r>
          </w:p>
        </w:tc>
      </w:tr>
    </w:tbl>
    <w:p w14:paraId="2BE456B2" w14:textId="77777777" w:rsidR="002D77D7" w:rsidRPr="000366F7" w:rsidRDefault="00FD0F4C" w:rsidP="007D1B8F">
      <w:pPr>
        <w:spacing w:after="0"/>
        <w:rPr>
          <w:rFonts w:ascii="Verdana" w:hAnsi="Verdana" w:cs="Arial"/>
          <w:b/>
          <w:sz w:val="20"/>
          <w:szCs w:val="20"/>
        </w:rPr>
      </w:pPr>
      <w:r w:rsidRPr="00F26938">
        <w:rPr>
          <w:rFonts w:ascii="Verdana" w:hAnsi="Verdana" w:cs="Arial"/>
          <w:b/>
          <w:sz w:val="20"/>
          <w:szCs w:val="20"/>
        </w:rPr>
        <w:t>*ORIGEM</w:t>
      </w:r>
      <w:r w:rsidR="00AE272A" w:rsidRPr="00F26938">
        <w:rPr>
          <w:rFonts w:ascii="Verdana" w:hAnsi="Verdana" w:cs="Arial"/>
          <w:b/>
          <w:sz w:val="20"/>
          <w:szCs w:val="20"/>
        </w:rPr>
        <w:t xml:space="preserve">: </w:t>
      </w:r>
      <w:r w:rsidR="00C063DA" w:rsidRPr="00F26938">
        <w:rPr>
          <w:rFonts w:ascii="Verdana" w:hAnsi="Verdana" w:cs="Arial"/>
          <w:b/>
          <w:sz w:val="20"/>
          <w:szCs w:val="20"/>
        </w:rPr>
        <w:t xml:space="preserve">  </w:t>
      </w:r>
      <w:r w:rsidR="00AE272A" w:rsidRPr="00F26938">
        <w:rPr>
          <w:rFonts w:ascii="Verdana" w:hAnsi="Verdana" w:cs="Arial"/>
          <w:b/>
          <w:sz w:val="20"/>
          <w:szCs w:val="20"/>
        </w:rPr>
        <w:t>TE – Transferência Externa</w:t>
      </w:r>
      <w:r w:rsidR="007D1B8F" w:rsidRPr="00F26938">
        <w:rPr>
          <w:rFonts w:ascii="Verdana" w:hAnsi="Verdana" w:cs="Arial"/>
          <w:b/>
          <w:sz w:val="20"/>
          <w:szCs w:val="20"/>
        </w:rPr>
        <w:t xml:space="preserve"> / </w:t>
      </w:r>
      <w:r w:rsidR="00AE272A" w:rsidRPr="00F26938">
        <w:rPr>
          <w:rFonts w:ascii="Verdana" w:hAnsi="Verdana" w:cs="Arial"/>
          <w:b/>
          <w:sz w:val="20"/>
          <w:szCs w:val="20"/>
        </w:rPr>
        <w:t>RD – Retorno de Diplomado</w:t>
      </w:r>
    </w:p>
    <w:p w14:paraId="641EB6FC" w14:textId="694A4079" w:rsidR="0042527B" w:rsidRPr="007670F0" w:rsidRDefault="0042527B" w:rsidP="00682002">
      <w:pPr>
        <w:spacing w:after="0"/>
        <w:rPr>
          <w:rFonts w:ascii="Verdana" w:hAnsi="Verdana" w:cs="Arial"/>
          <w:b/>
          <w:sz w:val="20"/>
          <w:szCs w:val="20"/>
        </w:rPr>
      </w:pPr>
      <w:r w:rsidRPr="001F297F">
        <w:rPr>
          <w:rFonts w:ascii="Verdana" w:hAnsi="Verdana" w:cs="Arial"/>
          <w:sz w:val="20"/>
          <w:szCs w:val="20"/>
        </w:rPr>
        <w:t xml:space="preserve">Data da matrícula: </w:t>
      </w:r>
      <w:r w:rsidR="006A1888" w:rsidRPr="001C17E3">
        <w:rPr>
          <w:rFonts w:ascii="Verdana" w:hAnsi="Verdana" w:cs="Arial"/>
          <w:b/>
          <w:i/>
          <w:sz w:val="20"/>
          <w:szCs w:val="20"/>
          <w:u w:val="single"/>
        </w:rPr>
        <w:t xml:space="preserve">Dia </w:t>
      </w:r>
      <w:r w:rsidR="00924F55" w:rsidRPr="001C17E3">
        <w:rPr>
          <w:rFonts w:ascii="Verdana" w:hAnsi="Verdana" w:cs="Arial"/>
          <w:b/>
          <w:i/>
          <w:sz w:val="20"/>
          <w:szCs w:val="20"/>
          <w:u w:val="single"/>
        </w:rPr>
        <w:t>14</w:t>
      </w:r>
      <w:r w:rsidR="00B71FEE" w:rsidRPr="001C17E3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proofErr w:type="gramStart"/>
      <w:r w:rsidR="001C17E3">
        <w:rPr>
          <w:rFonts w:ascii="Verdana" w:hAnsi="Verdana" w:cs="Arial"/>
          <w:b/>
          <w:i/>
          <w:sz w:val="20"/>
          <w:szCs w:val="20"/>
          <w:u w:val="single"/>
        </w:rPr>
        <w:t>à</w:t>
      </w:r>
      <w:proofErr w:type="gramEnd"/>
      <w:r w:rsidR="00B71FEE" w:rsidRPr="001C17E3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r w:rsidR="00DA4677" w:rsidRPr="001C17E3">
        <w:rPr>
          <w:rFonts w:ascii="Verdana" w:hAnsi="Verdana" w:cs="Arial"/>
          <w:b/>
          <w:i/>
          <w:sz w:val="20"/>
          <w:szCs w:val="20"/>
          <w:u w:val="single"/>
        </w:rPr>
        <w:t>1</w:t>
      </w:r>
      <w:r w:rsidR="00924F55" w:rsidRPr="001C17E3">
        <w:rPr>
          <w:rFonts w:ascii="Verdana" w:hAnsi="Verdana" w:cs="Arial"/>
          <w:b/>
          <w:i/>
          <w:sz w:val="20"/>
          <w:szCs w:val="20"/>
          <w:u w:val="single"/>
        </w:rPr>
        <w:t>6</w:t>
      </w:r>
      <w:r w:rsidR="006A1888" w:rsidRPr="001C17E3">
        <w:rPr>
          <w:rFonts w:ascii="Verdana" w:hAnsi="Verdana" w:cs="Arial"/>
          <w:b/>
          <w:i/>
          <w:sz w:val="20"/>
          <w:szCs w:val="20"/>
          <w:u w:val="single"/>
        </w:rPr>
        <w:t xml:space="preserve"> de </w:t>
      </w:r>
      <w:r w:rsidR="00924F55" w:rsidRPr="001C17E3">
        <w:rPr>
          <w:rFonts w:ascii="Verdana" w:hAnsi="Verdana" w:cs="Arial"/>
          <w:b/>
          <w:i/>
          <w:sz w:val="20"/>
          <w:szCs w:val="20"/>
          <w:u w:val="single"/>
        </w:rPr>
        <w:t>agosto</w:t>
      </w:r>
      <w:r w:rsidR="006A1888" w:rsidRPr="001C17E3">
        <w:rPr>
          <w:rFonts w:ascii="Verdana" w:hAnsi="Verdana" w:cs="Arial"/>
          <w:b/>
          <w:i/>
          <w:sz w:val="20"/>
          <w:szCs w:val="20"/>
          <w:u w:val="single"/>
        </w:rPr>
        <w:t xml:space="preserve"> de 202</w:t>
      </w:r>
      <w:r w:rsidR="00DA4677" w:rsidRPr="001C17E3">
        <w:rPr>
          <w:rFonts w:ascii="Verdana" w:hAnsi="Verdana" w:cs="Arial"/>
          <w:b/>
          <w:i/>
          <w:sz w:val="20"/>
          <w:szCs w:val="20"/>
          <w:u w:val="single"/>
        </w:rPr>
        <w:t>3</w:t>
      </w:r>
      <w:r w:rsidR="001C17E3">
        <w:rPr>
          <w:rFonts w:ascii="Verdana" w:hAnsi="Verdana" w:cs="Arial"/>
          <w:sz w:val="20"/>
          <w:szCs w:val="20"/>
        </w:rPr>
        <w:t xml:space="preserve"> na Secretaria de Ensino de Graduação do CAV UDESC.</w:t>
      </w:r>
    </w:p>
    <w:p w14:paraId="095EC355" w14:textId="77777777"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14:paraId="137848EE" w14:textId="77777777"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14:paraId="08929D05" w14:textId="4DD752EC"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</w:t>
      </w:r>
      <w:r w:rsidR="006A1888">
        <w:rPr>
          <w:rFonts w:ascii="Verdana" w:hAnsi="Verdana" w:cs="Arial"/>
          <w:sz w:val="20"/>
          <w:szCs w:val="20"/>
        </w:rPr>
        <w:t xml:space="preserve"> dentro do limite de vagas,</w:t>
      </w:r>
      <w:r w:rsidRPr="007F7DB1">
        <w:rPr>
          <w:rFonts w:ascii="Verdana" w:hAnsi="Verdana" w:cs="Arial"/>
          <w:sz w:val="20"/>
          <w:szCs w:val="20"/>
        </w:rPr>
        <w:t xml:space="preserve"> deverão </w:t>
      </w:r>
      <w:r w:rsidR="001C17E3">
        <w:rPr>
          <w:rFonts w:ascii="Verdana" w:hAnsi="Verdana" w:cs="Arial"/>
          <w:sz w:val="20"/>
          <w:szCs w:val="20"/>
        </w:rPr>
        <w:t>apresentar os seguintes documentos originais no ato da matrícula</w:t>
      </w:r>
      <w:r w:rsidR="004A23C3">
        <w:rPr>
          <w:rFonts w:ascii="Verdana" w:hAnsi="Verdana" w:cs="Arial"/>
          <w:sz w:val="20"/>
          <w:szCs w:val="20"/>
        </w:rPr>
        <w:t>:</w:t>
      </w:r>
    </w:p>
    <w:p w14:paraId="7B9E7206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8894CA4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164DD7D1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721533" w:rsidRPr="007F7DB1">
        <w:rPr>
          <w:rFonts w:ascii="Verdana" w:hAnsi="Verdana" w:cs="Arial"/>
          <w:sz w:val="20"/>
          <w:szCs w:val="20"/>
        </w:rPr>
        <w:t xml:space="preserve">ustiça </w:t>
      </w:r>
      <w:r w:rsidR="00327E89">
        <w:rPr>
          <w:rFonts w:ascii="Verdana" w:hAnsi="Verdana" w:cs="Arial"/>
          <w:sz w:val="20"/>
          <w:szCs w:val="20"/>
        </w:rPr>
        <w:t>eleitoral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435D352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;</w:t>
      </w:r>
    </w:p>
    <w:p w14:paraId="69CD1D44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7CE89C75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2C71DC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;</w:t>
      </w:r>
    </w:p>
    <w:p w14:paraId="2BCE3D13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2209DD52" w14:textId="77777777"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5A6585">
        <w:rPr>
          <w:rFonts w:ascii="Verdana" w:hAnsi="Verdana" w:cs="Arial"/>
          <w:sz w:val="20"/>
          <w:szCs w:val="20"/>
        </w:rPr>
        <w:t xml:space="preserve">rigatória </w:t>
      </w:r>
      <w:r w:rsidR="005A6585" w:rsidRPr="00353BCB">
        <w:rPr>
          <w:rFonts w:ascii="Verdana" w:hAnsi="Verdana" w:cs="Arial"/>
          <w:b/>
          <w:sz w:val="20"/>
          <w:szCs w:val="20"/>
        </w:rPr>
        <w:t>no curso de Agronomia</w:t>
      </w:r>
      <w:r w:rsidR="005A6585">
        <w:rPr>
          <w:rFonts w:ascii="Verdana" w:hAnsi="Verdana" w:cs="Arial"/>
          <w:sz w:val="20"/>
          <w:szCs w:val="20"/>
        </w:rPr>
        <w:t>.</w:t>
      </w:r>
    </w:p>
    <w:p w14:paraId="6F7C4DFB" w14:textId="77777777"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</w:t>
      </w:r>
      <w:r w:rsidR="005A6585">
        <w:rPr>
          <w:rFonts w:ascii="Verdana" w:hAnsi="Verdana" w:cs="Arial"/>
          <w:sz w:val="20"/>
          <w:szCs w:val="20"/>
        </w:rPr>
        <w:t xml:space="preserve"> ou com certificação digital</w:t>
      </w:r>
      <w:r w:rsidR="000366F7">
        <w:rPr>
          <w:rFonts w:ascii="Verdana" w:hAnsi="Verdana" w:cs="Arial"/>
          <w:sz w:val="20"/>
          <w:szCs w:val="20"/>
        </w:rPr>
        <w:t>;</w:t>
      </w:r>
    </w:p>
    <w:p w14:paraId="0EC8830F" w14:textId="77777777" w:rsidR="00A76341" w:rsidRPr="007F7DB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924F55">
        <w:rPr>
          <w:rFonts w:ascii="Verdana" w:hAnsi="Verdana" w:cs="Arial"/>
          <w:sz w:val="20"/>
          <w:szCs w:val="20"/>
          <w:u w:val="single"/>
        </w:rPr>
        <w:t>possíveis</w:t>
      </w:r>
      <w:r w:rsidR="00554C86" w:rsidRPr="007F7DB1">
        <w:rPr>
          <w:rFonts w:ascii="Verdana" w:hAnsi="Verdana" w:cs="Arial"/>
          <w:sz w:val="20"/>
          <w:szCs w:val="20"/>
        </w:rPr>
        <w:t xml:space="preserve">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. </w:t>
      </w:r>
    </w:p>
    <w:p w14:paraId="4ADDACE9" w14:textId="77777777" w:rsidR="006154F1" w:rsidRDefault="006154F1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1AC2D87" w14:textId="560720D0" w:rsidR="007D1B8F" w:rsidRPr="00C57F9A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C57F9A">
        <w:rPr>
          <w:rFonts w:ascii="Verdana" w:hAnsi="Verdana" w:cs="Arial"/>
          <w:sz w:val="20"/>
          <w:szCs w:val="20"/>
        </w:rPr>
        <w:t xml:space="preserve">              </w:t>
      </w:r>
      <w:r w:rsidR="0042527B" w:rsidRPr="007310C5">
        <w:rPr>
          <w:rFonts w:ascii="Verdana" w:hAnsi="Verdana" w:cs="Arial"/>
          <w:sz w:val="20"/>
          <w:szCs w:val="20"/>
        </w:rPr>
        <w:t xml:space="preserve">Lages-SC, </w:t>
      </w:r>
      <w:r w:rsidR="00DA4677" w:rsidRPr="007310C5">
        <w:rPr>
          <w:rFonts w:ascii="Verdana" w:hAnsi="Verdana" w:cs="Arial"/>
          <w:sz w:val="20"/>
          <w:szCs w:val="20"/>
        </w:rPr>
        <w:t>0</w:t>
      </w:r>
      <w:r w:rsidR="007310C5" w:rsidRPr="007310C5">
        <w:rPr>
          <w:rFonts w:ascii="Verdana" w:hAnsi="Verdana" w:cs="Arial"/>
          <w:sz w:val="20"/>
          <w:szCs w:val="20"/>
        </w:rPr>
        <w:t>7</w:t>
      </w:r>
      <w:r w:rsidR="00883B5C" w:rsidRPr="007310C5">
        <w:rPr>
          <w:rFonts w:ascii="Verdana" w:hAnsi="Verdana" w:cs="Arial"/>
          <w:sz w:val="20"/>
          <w:szCs w:val="20"/>
        </w:rPr>
        <w:t xml:space="preserve"> </w:t>
      </w:r>
      <w:r w:rsidR="00725DC5" w:rsidRPr="007310C5">
        <w:rPr>
          <w:rFonts w:ascii="Verdana" w:hAnsi="Verdana" w:cs="Arial"/>
          <w:sz w:val="20"/>
          <w:szCs w:val="20"/>
        </w:rPr>
        <w:t xml:space="preserve">de </w:t>
      </w:r>
      <w:r w:rsidR="00924F55" w:rsidRPr="007310C5">
        <w:rPr>
          <w:rFonts w:ascii="Verdana" w:hAnsi="Verdana" w:cs="Arial"/>
          <w:sz w:val="20"/>
          <w:szCs w:val="20"/>
        </w:rPr>
        <w:t>junho</w:t>
      </w:r>
      <w:r w:rsidR="009A26FA" w:rsidRPr="007310C5">
        <w:rPr>
          <w:rFonts w:ascii="Verdana" w:hAnsi="Verdana" w:cs="Arial"/>
          <w:sz w:val="20"/>
          <w:szCs w:val="20"/>
        </w:rPr>
        <w:t xml:space="preserve"> </w:t>
      </w:r>
      <w:r w:rsidR="0042527B" w:rsidRPr="007310C5">
        <w:rPr>
          <w:rFonts w:ascii="Verdana" w:hAnsi="Verdana" w:cs="Arial"/>
          <w:sz w:val="20"/>
          <w:szCs w:val="20"/>
        </w:rPr>
        <w:t>de 20</w:t>
      </w:r>
      <w:r w:rsidR="00327E89" w:rsidRPr="007310C5">
        <w:rPr>
          <w:rFonts w:ascii="Verdana" w:hAnsi="Verdana" w:cs="Arial"/>
          <w:sz w:val="20"/>
          <w:szCs w:val="20"/>
        </w:rPr>
        <w:t>2</w:t>
      </w:r>
      <w:r w:rsidR="00924F55" w:rsidRPr="007310C5">
        <w:rPr>
          <w:rFonts w:ascii="Verdana" w:hAnsi="Verdana" w:cs="Arial"/>
          <w:sz w:val="20"/>
          <w:szCs w:val="20"/>
        </w:rPr>
        <w:t>3</w:t>
      </w:r>
      <w:r w:rsidR="0042527B" w:rsidRPr="007310C5">
        <w:rPr>
          <w:rFonts w:ascii="Verdana" w:hAnsi="Verdana" w:cs="Arial"/>
          <w:sz w:val="20"/>
          <w:szCs w:val="20"/>
        </w:rPr>
        <w:t>.</w:t>
      </w:r>
      <w:bookmarkStart w:id="0" w:name="_GoBack"/>
      <w:bookmarkEnd w:id="0"/>
    </w:p>
    <w:p w14:paraId="5E306912" w14:textId="77777777" w:rsidR="00272D29" w:rsidRPr="007F7DB1" w:rsidRDefault="00272D29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E255A96" w14:textId="5A38192D" w:rsidR="00E1663B" w:rsidRDefault="00B71FEE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ndré </w:t>
      </w:r>
      <w:proofErr w:type="spellStart"/>
      <w:r>
        <w:rPr>
          <w:rFonts w:ascii="Verdana" w:hAnsi="Verdana" w:cs="Arial"/>
          <w:b/>
          <w:sz w:val="20"/>
          <w:szCs w:val="20"/>
        </w:rPr>
        <w:t>Thaler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Neto</w:t>
      </w:r>
    </w:p>
    <w:p w14:paraId="7A113994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14:paraId="01DAE42C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6717" w14:textId="77777777" w:rsidR="00C83119" w:rsidRDefault="00C83119" w:rsidP="00A743C2">
      <w:pPr>
        <w:spacing w:after="0" w:line="240" w:lineRule="auto"/>
      </w:pPr>
      <w:r>
        <w:separator/>
      </w:r>
    </w:p>
  </w:endnote>
  <w:endnote w:type="continuationSeparator" w:id="0">
    <w:p w14:paraId="62AE897D" w14:textId="77777777" w:rsidR="00C83119" w:rsidRDefault="00C83119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440C" w14:textId="77777777" w:rsidR="0004601B" w:rsidRDefault="0004601B" w:rsidP="00A743C2">
    <w:pPr>
      <w:pStyle w:val="Rodap"/>
    </w:pPr>
  </w:p>
  <w:p w14:paraId="266028BF" w14:textId="77777777" w:rsidR="0004601B" w:rsidRDefault="00046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936A0" w14:textId="77777777" w:rsidR="00C83119" w:rsidRDefault="00C83119" w:rsidP="00A743C2">
      <w:pPr>
        <w:spacing w:after="0" w:line="240" w:lineRule="auto"/>
      </w:pPr>
      <w:r>
        <w:separator/>
      </w:r>
    </w:p>
  </w:footnote>
  <w:footnote w:type="continuationSeparator" w:id="0">
    <w:p w14:paraId="7E5E3DAC" w14:textId="77777777" w:rsidR="00C83119" w:rsidRDefault="00C83119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8498" w14:textId="77777777" w:rsidR="0004601B" w:rsidRDefault="0004601B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7D110C6" wp14:editId="4A7D37CC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98686" w14:textId="77777777" w:rsidR="0004601B" w:rsidRDefault="0004601B">
    <w:pPr>
      <w:pStyle w:val="Cabealho"/>
      <w:rPr>
        <w:rFonts w:ascii="Calibri" w:eastAsia="Calibri" w:hAnsi="Calibri" w:cs="Times New Roman"/>
        <w:noProof/>
        <w:lang w:eastAsia="pt-BR"/>
      </w:rPr>
    </w:pPr>
  </w:p>
  <w:p w14:paraId="21AA8B36" w14:textId="77777777" w:rsidR="0004601B" w:rsidRDefault="0004601B">
    <w:pPr>
      <w:pStyle w:val="Cabealho"/>
    </w:pPr>
  </w:p>
  <w:p w14:paraId="26AB69DD" w14:textId="77777777" w:rsidR="0004601B" w:rsidRDefault="0004601B">
    <w:pPr>
      <w:pStyle w:val="Cabealho"/>
    </w:pPr>
  </w:p>
  <w:p w14:paraId="1909158F" w14:textId="77777777" w:rsidR="0004601B" w:rsidRDefault="000460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D7F80"/>
    <w:multiLevelType w:val="hybridMultilevel"/>
    <w:tmpl w:val="70E2E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D3108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626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F8E"/>
    <w:multiLevelType w:val="hybridMultilevel"/>
    <w:tmpl w:val="CFF2F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87203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5C80"/>
    <w:multiLevelType w:val="hybridMultilevel"/>
    <w:tmpl w:val="EC287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54012"/>
    <w:multiLevelType w:val="hybridMultilevel"/>
    <w:tmpl w:val="0DB6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47B7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86D"/>
    <w:multiLevelType w:val="hybridMultilevel"/>
    <w:tmpl w:val="0DB6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C2"/>
    <w:rsid w:val="00011486"/>
    <w:rsid w:val="000132FE"/>
    <w:rsid w:val="000366F7"/>
    <w:rsid w:val="0004601B"/>
    <w:rsid w:val="00053C0D"/>
    <w:rsid w:val="00063E3A"/>
    <w:rsid w:val="000817FF"/>
    <w:rsid w:val="000A69D9"/>
    <w:rsid w:val="000C7BB7"/>
    <w:rsid w:val="000D4F24"/>
    <w:rsid w:val="000F5E42"/>
    <w:rsid w:val="00100599"/>
    <w:rsid w:val="00107B02"/>
    <w:rsid w:val="00127F1B"/>
    <w:rsid w:val="001373FD"/>
    <w:rsid w:val="00186B1F"/>
    <w:rsid w:val="00187904"/>
    <w:rsid w:val="001A2ECA"/>
    <w:rsid w:val="001A4AF4"/>
    <w:rsid w:val="001A4F32"/>
    <w:rsid w:val="001B34F3"/>
    <w:rsid w:val="001C17E3"/>
    <w:rsid w:val="001D20B4"/>
    <w:rsid w:val="001D50AB"/>
    <w:rsid w:val="001F1251"/>
    <w:rsid w:val="001F297F"/>
    <w:rsid w:val="001F40F3"/>
    <w:rsid w:val="001F6B74"/>
    <w:rsid w:val="002027A5"/>
    <w:rsid w:val="00202969"/>
    <w:rsid w:val="00215E60"/>
    <w:rsid w:val="00256C82"/>
    <w:rsid w:val="00264C8A"/>
    <w:rsid w:val="00272D29"/>
    <w:rsid w:val="00282824"/>
    <w:rsid w:val="00284A0F"/>
    <w:rsid w:val="00297714"/>
    <w:rsid w:val="002A78E5"/>
    <w:rsid w:val="002B6649"/>
    <w:rsid w:val="002C3643"/>
    <w:rsid w:val="002D5B9C"/>
    <w:rsid w:val="002D77D7"/>
    <w:rsid w:val="002F680D"/>
    <w:rsid w:val="00327E89"/>
    <w:rsid w:val="00352877"/>
    <w:rsid w:val="00353BCB"/>
    <w:rsid w:val="0036013E"/>
    <w:rsid w:val="003D4EE2"/>
    <w:rsid w:val="003E3EF8"/>
    <w:rsid w:val="003F1EBE"/>
    <w:rsid w:val="003F2521"/>
    <w:rsid w:val="004011E0"/>
    <w:rsid w:val="0042349E"/>
    <w:rsid w:val="00424300"/>
    <w:rsid w:val="0042527B"/>
    <w:rsid w:val="004252E8"/>
    <w:rsid w:val="00441819"/>
    <w:rsid w:val="00461293"/>
    <w:rsid w:val="004778B5"/>
    <w:rsid w:val="00484076"/>
    <w:rsid w:val="004A039B"/>
    <w:rsid w:val="004A23C3"/>
    <w:rsid w:val="004D0FA5"/>
    <w:rsid w:val="004E0C79"/>
    <w:rsid w:val="004F72EA"/>
    <w:rsid w:val="005071E8"/>
    <w:rsid w:val="005134ED"/>
    <w:rsid w:val="00513D36"/>
    <w:rsid w:val="00535FFC"/>
    <w:rsid w:val="00552D01"/>
    <w:rsid w:val="00554C86"/>
    <w:rsid w:val="00562A1B"/>
    <w:rsid w:val="00564100"/>
    <w:rsid w:val="00570F70"/>
    <w:rsid w:val="00584924"/>
    <w:rsid w:val="005853AC"/>
    <w:rsid w:val="005909AA"/>
    <w:rsid w:val="0059256F"/>
    <w:rsid w:val="0059435D"/>
    <w:rsid w:val="005A2C2D"/>
    <w:rsid w:val="005A514F"/>
    <w:rsid w:val="005A6585"/>
    <w:rsid w:val="005A6992"/>
    <w:rsid w:val="005B18E8"/>
    <w:rsid w:val="005D0955"/>
    <w:rsid w:val="005D5482"/>
    <w:rsid w:val="005D56F0"/>
    <w:rsid w:val="005D7E6D"/>
    <w:rsid w:val="006154F1"/>
    <w:rsid w:val="0062325F"/>
    <w:rsid w:val="00633702"/>
    <w:rsid w:val="006636AA"/>
    <w:rsid w:val="006639B3"/>
    <w:rsid w:val="00682002"/>
    <w:rsid w:val="00695702"/>
    <w:rsid w:val="006A15B9"/>
    <w:rsid w:val="006A1888"/>
    <w:rsid w:val="006B6025"/>
    <w:rsid w:val="006C6487"/>
    <w:rsid w:val="006D3E5D"/>
    <w:rsid w:val="006D6A8B"/>
    <w:rsid w:val="006E6F71"/>
    <w:rsid w:val="006F5B8E"/>
    <w:rsid w:val="00721533"/>
    <w:rsid w:val="00721AD9"/>
    <w:rsid w:val="00725DC5"/>
    <w:rsid w:val="007310C5"/>
    <w:rsid w:val="007531F5"/>
    <w:rsid w:val="00760B80"/>
    <w:rsid w:val="007670F0"/>
    <w:rsid w:val="00771721"/>
    <w:rsid w:val="007A1EF9"/>
    <w:rsid w:val="007B4FFB"/>
    <w:rsid w:val="007C7E02"/>
    <w:rsid w:val="007D1B8F"/>
    <w:rsid w:val="007F7DB1"/>
    <w:rsid w:val="008338AB"/>
    <w:rsid w:val="00836495"/>
    <w:rsid w:val="0083765C"/>
    <w:rsid w:val="00865E77"/>
    <w:rsid w:val="00883B5C"/>
    <w:rsid w:val="008842AE"/>
    <w:rsid w:val="008911E6"/>
    <w:rsid w:val="008B0A57"/>
    <w:rsid w:val="008B58EF"/>
    <w:rsid w:val="008B6C7C"/>
    <w:rsid w:val="008C168B"/>
    <w:rsid w:val="008C4CC0"/>
    <w:rsid w:val="008D522C"/>
    <w:rsid w:val="008D7DDF"/>
    <w:rsid w:val="008E1969"/>
    <w:rsid w:val="008F6561"/>
    <w:rsid w:val="009102D0"/>
    <w:rsid w:val="00924F55"/>
    <w:rsid w:val="00926126"/>
    <w:rsid w:val="0095380B"/>
    <w:rsid w:val="009557D1"/>
    <w:rsid w:val="009604EC"/>
    <w:rsid w:val="00962384"/>
    <w:rsid w:val="00965715"/>
    <w:rsid w:val="00984E62"/>
    <w:rsid w:val="009A26FA"/>
    <w:rsid w:val="009B3E7A"/>
    <w:rsid w:val="009C752E"/>
    <w:rsid w:val="009D3FBA"/>
    <w:rsid w:val="009E7114"/>
    <w:rsid w:val="00A00DED"/>
    <w:rsid w:val="00A05131"/>
    <w:rsid w:val="00A2764F"/>
    <w:rsid w:val="00A464D0"/>
    <w:rsid w:val="00A56E7F"/>
    <w:rsid w:val="00A5797A"/>
    <w:rsid w:val="00A65DD9"/>
    <w:rsid w:val="00A743C2"/>
    <w:rsid w:val="00A76341"/>
    <w:rsid w:val="00A77C35"/>
    <w:rsid w:val="00A82EFA"/>
    <w:rsid w:val="00A85ABE"/>
    <w:rsid w:val="00A9128E"/>
    <w:rsid w:val="00A96397"/>
    <w:rsid w:val="00AC12F8"/>
    <w:rsid w:val="00AC79D3"/>
    <w:rsid w:val="00AD0EF2"/>
    <w:rsid w:val="00AE272A"/>
    <w:rsid w:val="00AE7BEF"/>
    <w:rsid w:val="00B17D4D"/>
    <w:rsid w:val="00B24DEC"/>
    <w:rsid w:val="00B27198"/>
    <w:rsid w:val="00B3124E"/>
    <w:rsid w:val="00B3536D"/>
    <w:rsid w:val="00B60E8A"/>
    <w:rsid w:val="00B71FEE"/>
    <w:rsid w:val="00B82CF0"/>
    <w:rsid w:val="00B94874"/>
    <w:rsid w:val="00BA6F24"/>
    <w:rsid w:val="00BB7669"/>
    <w:rsid w:val="00BE586D"/>
    <w:rsid w:val="00BE7217"/>
    <w:rsid w:val="00C00409"/>
    <w:rsid w:val="00C04011"/>
    <w:rsid w:val="00C063DA"/>
    <w:rsid w:val="00C3074B"/>
    <w:rsid w:val="00C320E6"/>
    <w:rsid w:val="00C413D3"/>
    <w:rsid w:val="00C55CC4"/>
    <w:rsid w:val="00C57660"/>
    <w:rsid w:val="00C57F9A"/>
    <w:rsid w:val="00C65A07"/>
    <w:rsid w:val="00C67B39"/>
    <w:rsid w:val="00C73903"/>
    <w:rsid w:val="00C83119"/>
    <w:rsid w:val="00C83A99"/>
    <w:rsid w:val="00C9276E"/>
    <w:rsid w:val="00CA519C"/>
    <w:rsid w:val="00CB7465"/>
    <w:rsid w:val="00CC08C1"/>
    <w:rsid w:val="00D01639"/>
    <w:rsid w:val="00D05C7B"/>
    <w:rsid w:val="00D07A00"/>
    <w:rsid w:val="00D1564C"/>
    <w:rsid w:val="00D3479D"/>
    <w:rsid w:val="00D52504"/>
    <w:rsid w:val="00D56A14"/>
    <w:rsid w:val="00D57113"/>
    <w:rsid w:val="00D6011D"/>
    <w:rsid w:val="00D72840"/>
    <w:rsid w:val="00D855F5"/>
    <w:rsid w:val="00DA4677"/>
    <w:rsid w:val="00DA7A91"/>
    <w:rsid w:val="00DC2FA6"/>
    <w:rsid w:val="00DE26C1"/>
    <w:rsid w:val="00DE7594"/>
    <w:rsid w:val="00E04D4B"/>
    <w:rsid w:val="00E0636E"/>
    <w:rsid w:val="00E1649E"/>
    <w:rsid w:val="00E1663B"/>
    <w:rsid w:val="00E431EA"/>
    <w:rsid w:val="00E82E61"/>
    <w:rsid w:val="00E940EF"/>
    <w:rsid w:val="00EA2219"/>
    <w:rsid w:val="00EB0FC0"/>
    <w:rsid w:val="00EC7625"/>
    <w:rsid w:val="00ED6C59"/>
    <w:rsid w:val="00EE5C6F"/>
    <w:rsid w:val="00F26938"/>
    <w:rsid w:val="00F5165C"/>
    <w:rsid w:val="00F80489"/>
    <w:rsid w:val="00F87ED1"/>
    <w:rsid w:val="00F931C5"/>
    <w:rsid w:val="00F970DC"/>
    <w:rsid w:val="00FC3405"/>
    <w:rsid w:val="00FC6745"/>
    <w:rsid w:val="00FD0F4C"/>
    <w:rsid w:val="00FD7326"/>
    <w:rsid w:val="00FF0E62"/>
    <w:rsid w:val="00FF1C23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148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7643-7A52-450B-85AF-307EF974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DANIEL SUITER</cp:lastModifiedBy>
  <cp:revision>67</cp:revision>
  <cp:lastPrinted>2019-06-07T11:07:00Z</cp:lastPrinted>
  <dcterms:created xsi:type="dcterms:W3CDTF">2020-11-11T19:22:00Z</dcterms:created>
  <dcterms:modified xsi:type="dcterms:W3CDTF">2023-06-07T17:04:00Z</dcterms:modified>
</cp:coreProperties>
</file>